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61" w:rsidRDefault="000E1E61" w:rsidP="000E1E61">
      <w:pPr>
        <w:snapToGrid w:val="0"/>
        <w:spacing w:line="180" w:lineRule="exact"/>
        <w:jc w:val="center"/>
        <w:rPr>
          <w:b/>
          <w:sz w:val="24"/>
        </w:rPr>
      </w:pPr>
    </w:p>
    <w:tbl>
      <w:tblPr>
        <w:tblpPr w:leftFromText="142" w:rightFromText="142" w:vertAnchor="page" w:horzAnchor="page" w:tblpX="4222" w:tblpY="1051"/>
        <w:tblW w:w="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9"/>
      </w:tblGrid>
      <w:tr w:rsidR="00092F1B" w:rsidTr="00092F1B">
        <w:trPr>
          <w:trHeight w:val="932"/>
        </w:trPr>
        <w:tc>
          <w:tcPr>
            <w:tcW w:w="62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C6273" w:rsidRDefault="00092F1B" w:rsidP="00092F1B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br w:type="page"/>
            </w:r>
            <w:r w:rsidR="00FC6273">
              <w:rPr>
                <w:rFonts w:ascii="ＭＳ 明朝" w:hAnsi="ＭＳ 明朝" w:hint="eastAsia"/>
                <w:szCs w:val="21"/>
              </w:rPr>
              <w:t>鹿児島県</w:t>
            </w:r>
            <w:r w:rsidR="00FC6273">
              <w:rPr>
                <w:rFonts w:ascii="ＭＳ 明朝" w:hAnsi="ＭＳ 明朝"/>
                <w:szCs w:val="21"/>
              </w:rPr>
              <w:t>企画部エネルギー政策課</w:t>
            </w:r>
          </w:p>
          <w:p w:rsidR="00092F1B" w:rsidRPr="00CD17C9" w:rsidRDefault="00FC6273" w:rsidP="00092F1B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再生可能エネルギー推進係　</w:t>
            </w:r>
            <w:r w:rsidR="00A417AD">
              <w:rPr>
                <w:rFonts w:ascii="ＭＳ ゴシック" w:eastAsia="ＭＳ ゴシック" w:hAnsi="ＭＳ ゴシック" w:hint="eastAsia"/>
                <w:szCs w:val="21"/>
              </w:rPr>
              <w:t>担当：徳田</w:t>
            </w:r>
            <w:r w:rsidR="00092F1B" w:rsidRPr="00CD17C9">
              <w:rPr>
                <w:rFonts w:ascii="ＭＳ ゴシック" w:eastAsia="ＭＳ ゴシック" w:hAnsi="ＭＳ ゴシック" w:hint="eastAsia"/>
                <w:szCs w:val="21"/>
              </w:rPr>
              <w:t xml:space="preserve"> 宛</w:t>
            </w:r>
          </w:p>
          <w:p w:rsidR="00092F1B" w:rsidRPr="000A0B9A" w:rsidRDefault="00092F1B" w:rsidP="00092F1B">
            <w:pPr>
              <w:snapToGrid w:val="0"/>
            </w:pPr>
            <w:r w:rsidRPr="0077318E">
              <w:rPr>
                <w:rFonts w:ascii="ＭＳ Ｐゴシック" w:eastAsia="ＭＳ Ｐゴシック" w:hAnsi="ＭＳ Ｐゴシック" w:hint="eastAsia"/>
                <w:szCs w:val="21"/>
              </w:rPr>
              <w:t>Ｆａｘ：０９９－２８６－５６８６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  <w:r w:rsidRPr="0077318E">
              <w:rPr>
                <w:rFonts w:ascii="ＭＳ Ｐゴシック" w:eastAsia="ＭＳ Ｐゴシック" w:hAnsi="ＭＳ Ｐゴシック" w:hint="eastAsia"/>
                <w:szCs w:val="21"/>
              </w:rPr>
              <w:t>E-mａｉｌ：sigenene</w:t>
            </w:r>
            <w:r w:rsidRPr="0077318E">
              <w:rPr>
                <w:rFonts w:ascii="ＭＳ Ｐゴシック" w:eastAsia="ＭＳ Ｐゴシック" w:hAnsi="ＭＳ Ｐゴシック"/>
                <w:szCs w:val="21"/>
              </w:rPr>
              <w:t>@</w:t>
            </w:r>
            <w:r w:rsidRPr="0077318E">
              <w:rPr>
                <w:rFonts w:ascii="ＭＳ Ｐゴシック" w:eastAsia="ＭＳ Ｐゴシック" w:hAnsi="ＭＳ Ｐゴシック" w:hint="eastAsia"/>
                <w:szCs w:val="21"/>
              </w:rPr>
              <w:t>pref</w:t>
            </w:r>
            <w:r w:rsidRPr="0077318E">
              <w:rPr>
                <w:rFonts w:ascii="ＭＳ Ｐゴシック" w:eastAsia="ＭＳ Ｐゴシック" w:hAnsi="ＭＳ Ｐゴシック"/>
                <w:szCs w:val="21"/>
              </w:rPr>
              <w:t>.</w:t>
            </w:r>
            <w:r w:rsidRPr="0077318E">
              <w:rPr>
                <w:rFonts w:ascii="ＭＳ Ｐゴシック" w:eastAsia="ＭＳ Ｐゴシック" w:hAnsi="ＭＳ Ｐゴシック" w:hint="eastAsia"/>
                <w:szCs w:val="21"/>
              </w:rPr>
              <w:t>kagoshima</w:t>
            </w:r>
            <w:r w:rsidRPr="0077318E">
              <w:rPr>
                <w:rFonts w:ascii="ＭＳ Ｐゴシック" w:eastAsia="ＭＳ Ｐゴシック" w:hAnsi="ＭＳ Ｐゴシック"/>
                <w:szCs w:val="21"/>
              </w:rPr>
              <w:t>.lg.jp</w:t>
            </w:r>
          </w:p>
        </w:tc>
      </w:tr>
    </w:tbl>
    <w:p w:rsidR="008B450A" w:rsidRDefault="008B450A" w:rsidP="000E1E61">
      <w:pPr>
        <w:snapToGrid w:val="0"/>
        <w:spacing w:line="180" w:lineRule="exact"/>
        <w:jc w:val="center"/>
        <w:rPr>
          <w:b/>
          <w:sz w:val="24"/>
        </w:rPr>
      </w:pPr>
    </w:p>
    <w:p w:rsidR="008B450A" w:rsidRDefault="008B450A" w:rsidP="000E1E61">
      <w:pPr>
        <w:snapToGrid w:val="0"/>
        <w:spacing w:line="180" w:lineRule="exact"/>
        <w:jc w:val="center"/>
        <w:rPr>
          <w:b/>
          <w:sz w:val="24"/>
        </w:rPr>
      </w:pPr>
    </w:p>
    <w:p w:rsidR="008B450A" w:rsidRDefault="008B450A" w:rsidP="000E1E61">
      <w:pPr>
        <w:snapToGrid w:val="0"/>
        <w:spacing w:line="180" w:lineRule="exact"/>
        <w:jc w:val="center"/>
        <w:rPr>
          <w:b/>
          <w:sz w:val="24"/>
        </w:rPr>
      </w:pPr>
    </w:p>
    <w:p w:rsidR="008B450A" w:rsidRDefault="008B450A" w:rsidP="000E1E61">
      <w:pPr>
        <w:snapToGrid w:val="0"/>
        <w:spacing w:line="180" w:lineRule="exact"/>
        <w:jc w:val="center"/>
        <w:rPr>
          <w:b/>
          <w:sz w:val="24"/>
        </w:rPr>
      </w:pPr>
    </w:p>
    <w:p w:rsidR="00092F1B" w:rsidRDefault="00092F1B" w:rsidP="000E1E61">
      <w:pPr>
        <w:snapToGrid w:val="0"/>
        <w:spacing w:line="180" w:lineRule="exact"/>
        <w:jc w:val="center"/>
        <w:rPr>
          <w:b/>
          <w:sz w:val="24"/>
        </w:rPr>
      </w:pPr>
    </w:p>
    <w:p w:rsidR="00092F1B" w:rsidRDefault="00092F1B" w:rsidP="000E1E61">
      <w:pPr>
        <w:snapToGrid w:val="0"/>
        <w:spacing w:line="180" w:lineRule="exact"/>
        <w:jc w:val="center"/>
        <w:rPr>
          <w:b/>
          <w:sz w:val="24"/>
        </w:rPr>
      </w:pPr>
    </w:p>
    <w:p w:rsidR="00092F1B" w:rsidRDefault="00092F1B" w:rsidP="000E1E61">
      <w:pPr>
        <w:snapToGrid w:val="0"/>
        <w:spacing w:line="180" w:lineRule="exact"/>
        <w:jc w:val="center"/>
        <w:rPr>
          <w:b/>
          <w:sz w:val="24"/>
        </w:rPr>
      </w:pPr>
    </w:p>
    <w:p w:rsidR="00092F1B" w:rsidRDefault="00092F1B" w:rsidP="000E1E61">
      <w:pPr>
        <w:snapToGrid w:val="0"/>
        <w:spacing w:line="180" w:lineRule="exact"/>
        <w:jc w:val="center"/>
        <w:rPr>
          <w:b/>
          <w:sz w:val="24"/>
        </w:rPr>
      </w:pPr>
    </w:p>
    <w:p w:rsidR="00F747C0" w:rsidRDefault="0005109E" w:rsidP="00FC466D">
      <w:pPr>
        <w:snapToGrid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◆</w:t>
      </w:r>
      <w:r w:rsidR="002F1820">
        <w:rPr>
          <w:rFonts w:hint="eastAsia"/>
          <w:b/>
          <w:sz w:val="24"/>
        </w:rPr>
        <w:t>水素・</w:t>
      </w:r>
      <w:r w:rsidR="00DC1DA2">
        <w:rPr>
          <w:rFonts w:hint="eastAsia"/>
          <w:b/>
          <w:sz w:val="24"/>
        </w:rPr>
        <w:t>再生可能</w:t>
      </w:r>
      <w:r w:rsidR="00F747C0">
        <w:rPr>
          <w:rFonts w:hint="eastAsia"/>
          <w:b/>
          <w:sz w:val="24"/>
        </w:rPr>
        <w:t>エネルギーフェア</w:t>
      </w:r>
      <w:r w:rsidR="00D01370">
        <w:rPr>
          <w:rFonts w:hint="eastAsia"/>
          <w:b/>
          <w:sz w:val="24"/>
        </w:rPr>
        <w:t>２０</w:t>
      </w:r>
      <w:r w:rsidR="00A417AD">
        <w:rPr>
          <w:rFonts w:hint="eastAsia"/>
          <w:b/>
          <w:sz w:val="24"/>
        </w:rPr>
        <w:t>２０</w:t>
      </w:r>
      <w:r w:rsidR="00DC1DA2">
        <w:rPr>
          <w:rFonts w:hint="eastAsia"/>
          <w:b/>
          <w:sz w:val="24"/>
        </w:rPr>
        <w:t>参加</w:t>
      </w:r>
      <w:r w:rsidR="00172A50">
        <w:rPr>
          <w:rFonts w:hint="eastAsia"/>
          <w:b/>
          <w:sz w:val="24"/>
        </w:rPr>
        <w:t>申込書</w:t>
      </w:r>
      <w:r w:rsidR="006A182C">
        <w:rPr>
          <w:rFonts w:hint="eastAsia"/>
          <w:b/>
          <w:sz w:val="24"/>
        </w:rPr>
        <w:t>◆</w:t>
      </w:r>
    </w:p>
    <w:p w:rsidR="001E34D2" w:rsidRPr="00A974BD" w:rsidRDefault="00A974BD" w:rsidP="00FC466D">
      <w:pPr>
        <w:snapToGrid w:val="0"/>
        <w:ind w:left="420" w:right="485"/>
        <w:jc w:val="right"/>
        <w:rPr>
          <w:b/>
          <w:w w:val="200"/>
          <w:sz w:val="24"/>
        </w:rPr>
      </w:pPr>
      <w:r>
        <w:rPr>
          <w:rFonts w:hint="eastAsia"/>
          <w:b/>
          <w:w w:val="200"/>
          <w:sz w:val="24"/>
        </w:rPr>
        <w:t xml:space="preserve">　　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408"/>
        <w:gridCol w:w="1525"/>
        <w:gridCol w:w="1497"/>
        <w:gridCol w:w="3926"/>
      </w:tblGrid>
      <w:tr w:rsidR="001E34D2" w:rsidTr="003E3417">
        <w:trPr>
          <w:trHeight w:val="798"/>
          <w:jc w:val="center"/>
        </w:trPr>
        <w:tc>
          <w:tcPr>
            <w:tcW w:w="1464" w:type="dxa"/>
            <w:vAlign w:val="center"/>
          </w:tcPr>
          <w:p w:rsidR="001E34D2" w:rsidRDefault="00A56363" w:rsidP="00FC46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6363" w:rsidRPr="00A56363">
                    <w:rPr>
                      <w:rFonts w:ascii="ＭＳ 明朝" w:hAnsi="ＭＳ 明朝" w:hint="eastAsia"/>
                      <w:b/>
                      <w:sz w:val="10"/>
                    </w:rPr>
                    <w:t>ふりがな</w:t>
                  </w:r>
                </w:rt>
                <w:rubyBase>
                  <w:r w:rsidR="00A56363">
                    <w:rPr>
                      <w:rFonts w:hint="eastAsia"/>
                      <w:b/>
                    </w:rPr>
                    <w:t>企業・団体名</w:t>
                  </w:r>
                </w:rubyBase>
              </w:ruby>
            </w:r>
          </w:p>
        </w:tc>
        <w:tc>
          <w:tcPr>
            <w:tcW w:w="7356" w:type="dxa"/>
            <w:gridSpan w:val="4"/>
          </w:tcPr>
          <w:p w:rsidR="001E34D2" w:rsidRDefault="001E34D2" w:rsidP="00FC466D">
            <w:pPr>
              <w:snapToGrid w:val="0"/>
              <w:rPr>
                <w:b/>
              </w:rPr>
            </w:pPr>
          </w:p>
          <w:p w:rsidR="001E34D2" w:rsidRDefault="001E34D2" w:rsidP="00FC466D">
            <w:pPr>
              <w:snapToGrid w:val="0"/>
              <w:rPr>
                <w:b/>
              </w:rPr>
            </w:pPr>
          </w:p>
        </w:tc>
      </w:tr>
      <w:tr w:rsidR="001E34D2" w:rsidTr="003E3417">
        <w:trPr>
          <w:cantSplit/>
          <w:trHeight w:val="731"/>
          <w:jc w:val="center"/>
        </w:trPr>
        <w:tc>
          <w:tcPr>
            <w:tcW w:w="1464" w:type="dxa"/>
            <w:vMerge w:val="restart"/>
            <w:vAlign w:val="center"/>
          </w:tcPr>
          <w:p w:rsidR="001E34D2" w:rsidRDefault="001E34D2" w:rsidP="000E1E61">
            <w:pPr>
              <w:snapToGrid w:val="0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連絡先</w:t>
            </w:r>
          </w:p>
        </w:tc>
        <w:tc>
          <w:tcPr>
            <w:tcW w:w="7356" w:type="dxa"/>
            <w:gridSpan w:val="4"/>
          </w:tcPr>
          <w:p w:rsidR="001E34D2" w:rsidRDefault="001E34D2" w:rsidP="00FC466D">
            <w:pPr>
              <w:widowControl/>
              <w:snapToGri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</w:p>
          <w:p w:rsidR="0077318E" w:rsidRDefault="0077318E" w:rsidP="00FC466D">
            <w:pPr>
              <w:widowControl/>
              <w:snapToGrid w:val="0"/>
              <w:jc w:val="left"/>
              <w:rPr>
                <w:b/>
              </w:rPr>
            </w:pPr>
          </w:p>
          <w:p w:rsidR="001E34D2" w:rsidRDefault="001E34D2" w:rsidP="00FC466D">
            <w:pPr>
              <w:widowControl/>
              <w:snapToGri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ＴＥＬ　　　　　　　　　　　　　ＦＡＸ</w:t>
            </w:r>
          </w:p>
        </w:tc>
      </w:tr>
      <w:tr w:rsidR="001E34D2" w:rsidTr="009F1184">
        <w:trPr>
          <w:cantSplit/>
          <w:trHeight w:val="1086"/>
          <w:jc w:val="center"/>
        </w:trPr>
        <w:tc>
          <w:tcPr>
            <w:tcW w:w="1464" w:type="dxa"/>
            <w:vMerge/>
            <w:tcBorders>
              <w:bottom w:val="single" w:sz="4" w:space="0" w:color="auto"/>
            </w:tcBorders>
          </w:tcPr>
          <w:p w:rsidR="001E34D2" w:rsidRDefault="001E34D2" w:rsidP="00FC466D">
            <w:pPr>
              <w:snapToGrid w:val="0"/>
              <w:ind w:left="180"/>
              <w:rPr>
                <w:b/>
                <w:lang w:eastAsia="zh-TW"/>
              </w:rPr>
            </w:pPr>
          </w:p>
        </w:tc>
        <w:tc>
          <w:tcPr>
            <w:tcW w:w="7356" w:type="dxa"/>
            <w:gridSpan w:val="4"/>
            <w:tcBorders>
              <w:bottom w:val="single" w:sz="4" w:space="0" w:color="auto"/>
            </w:tcBorders>
          </w:tcPr>
          <w:p w:rsidR="001E34D2" w:rsidRDefault="001E34D2" w:rsidP="00FC466D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担当＞</w:t>
            </w:r>
          </w:p>
          <w:p w:rsidR="001E34D2" w:rsidRDefault="001E34D2" w:rsidP="00FC466D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署名：</w:t>
            </w:r>
          </w:p>
          <w:p w:rsidR="001E34D2" w:rsidRDefault="001E34D2" w:rsidP="00FC466D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（ふりがな）：</w:t>
            </w:r>
          </w:p>
          <w:p w:rsidR="001E34D2" w:rsidRDefault="001E34D2" w:rsidP="00FC466D">
            <w:pPr>
              <w:widowControl/>
              <w:snapToGrid w:val="0"/>
              <w:jc w:val="left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メールアドレス：</w:t>
            </w:r>
          </w:p>
        </w:tc>
      </w:tr>
      <w:tr w:rsidR="00ED6733" w:rsidTr="003E3417">
        <w:trPr>
          <w:trHeight w:val="232"/>
          <w:jc w:val="center"/>
        </w:trPr>
        <w:tc>
          <w:tcPr>
            <w:tcW w:w="1464" w:type="dxa"/>
            <w:vMerge w:val="restart"/>
            <w:vAlign w:val="center"/>
          </w:tcPr>
          <w:p w:rsidR="00ED6733" w:rsidRDefault="00ED6733" w:rsidP="000E1E61">
            <w:pPr>
              <w:snapToGrid w:val="0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</w:rPr>
              <w:t>展示</w:t>
            </w:r>
            <w:r>
              <w:rPr>
                <w:rFonts w:hint="eastAsia"/>
                <w:b/>
                <w:lang w:eastAsia="zh-TW"/>
              </w:rPr>
              <w:t>内容</w:t>
            </w:r>
          </w:p>
          <w:p w:rsidR="00ED6733" w:rsidRDefault="00ED6733" w:rsidP="000E1E61">
            <w:pPr>
              <w:snapToGrid w:val="0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配布物</w:t>
            </w:r>
            <w:r>
              <w:rPr>
                <w:rFonts w:hint="eastAsia"/>
                <w:b/>
              </w:rPr>
              <w:t>等</w:t>
            </w:r>
          </w:p>
        </w:tc>
        <w:tc>
          <w:tcPr>
            <w:tcW w:w="7356" w:type="dxa"/>
            <w:gridSpan w:val="4"/>
            <w:tcBorders>
              <w:bottom w:val="dashSmallGap" w:sz="4" w:space="0" w:color="auto"/>
            </w:tcBorders>
          </w:tcPr>
          <w:p w:rsidR="00ED6733" w:rsidRDefault="005C0FC4" w:rsidP="00FC466D">
            <w:pPr>
              <w:snapToGri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取扱内容</w:t>
            </w:r>
            <w:r w:rsidRPr="005C0FC4">
              <w:rPr>
                <w:rFonts w:hint="eastAsia"/>
              </w:rPr>
              <w:t>（該当する項目に○をつけてください。複数回答可）</w:t>
            </w:r>
          </w:p>
        </w:tc>
      </w:tr>
      <w:tr w:rsidR="002E339F" w:rsidTr="00581E2D">
        <w:trPr>
          <w:trHeight w:val="581"/>
          <w:jc w:val="center"/>
        </w:trPr>
        <w:tc>
          <w:tcPr>
            <w:tcW w:w="1464" w:type="dxa"/>
            <w:vMerge/>
          </w:tcPr>
          <w:p w:rsidR="002E339F" w:rsidRDefault="002E339F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408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571A68" w:rsidRDefault="00571A68" w:rsidP="002E339F">
            <w:pPr>
              <w:snapToGrid w:val="0"/>
            </w:pPr>
          </w:p>
          <w:p w:rsidR="00571A68" w:rsidRDefault="00571A68" w:rsidP="002E339F">
            <w:pPr>
              <w:snapToGrid w:val="0"/>
            </w:pPr>
          </w:p>
          <w:p w:rsidR="00571A68" w:rsidRDefault="00571A68" w:rsidP="002E339F">
            <w:pPr>
              <w:snapToGrid w:val="0"/>
            </w:pPr>
            <w:r>
              <w:rPr>
                <w:rFonts w:hint="eastAsia"/>
              </w:rPr>
              <w:t xml:space="preserve">種　</w:t>
            </w:r>
          </w:p>
          <w:p w:rsidR="00571A68" w:rsidRDefault="00571A68" w:rsidP="002E339F">
            <w:pPr>
              <w:snapToGrid w:val="0"/>
            </w:pPr>
          </w:p>
          <w:p w:rsidR="00571A68" w:rsidRDefault="00571A68" w:rsidP="002E339F">
            <w:pPr>
              <w:snapToGrid w:val="0"/>
            </w:pPr>
          </w:p>
          <w:p w:rsidR="002E339F" w:rsidRDefault="00571A68" w:rsidP="002E339F">
            <w:pPr>
              <w:snapToGrid w:val="0"/>
            </w:pPr>
            <w:r>
              <w:rPr>
                <w:rFonts w:hint="eastAsia"/>
              </w:rPr>
              <w:t>類</w:t>
            </w:r>
          </w:p>
          <w:p w:rsidR="002E339F" w:rsidRDefault="002E339F" w:rsidP="002E339F">
            <w:pPr>
              <w:snapToGrid w:val="0"/>
              <w:rPr>
                <w:b/>
              </w:rPr>
            </w:pPr>
          </w:p>
        </w:tc>
        <w:tc>
          <w:tcPr>
            <w:tcW w:w="694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E339F" w:rsidRPr="002E339F" w:rsidRDefault="002E339F" w:rsidP="002E339F">
            <w:pPr>
              <w:widowControl/>
              <w:snapToGrid w:val="0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b/>
                <w:sz w:val="18"/>
                <w:szCs w:val="18"/>
              </w:rPr>
              <w:t>発電分野</w:t>
            </w:r>
          </w:p>
          <w:p w:rsidR="002E339F" w:rsidRPr="002E339F" w:rsidRDefault="002E339F" w:rsidP="00581E2D">
            <w:pPr>
              <w:snapToGrid w:val="0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sz w:val="18"/>
                <w:szCs w:val="18"/>
              </w:rPr>
              <w:t>(　)太陽光, (　)風力, (　)水力, (　)地熱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Pr="002E339F">
              <w:rPr>
                <w:rFonts w:ascii="ＭＳ 明朝" w:hAnsi="ＭＳ 明朝" w:hint="eastAsia"/>
                <w:sz w:val="18"/>
                <w:szCs w:val="18"/>
              </w:rPr>
              <w:t>(　)バイオマス, (　)海洋</w:t>
            </w:r>
          </w:p>
        </w:tc>
      </w:tr>
      <w:tr w:rsidR="002E339F" w:rsidTr="00581E2D">
        <w:trPr>
          <w:trHeight w:val="561"/>
          <w:jc w:val="center"/>
        </w:trPr>
        <w:tc>
          <w:tcPr>
            <w:tcW w:w="1464" w:type="dxa"/>
            <w:vMerge/>
          </w:tcPr>
          <w:p w:rsidR="002E339F" w:rsidRDefault="002E339F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2E339F" w:rsidRDefault="002E339F" w:rsidP="002E339F">
            <w:pPr>
              <w:widowControl/>
              <w:snapToGrid w:val="0"/>
              <w:ind w:firstLineChars="100" w:firstLine="211"/>
              <w:jc w:val="left"/>
              <w:rPr>
                <w:b/>
              </w:rPr>
            </w:pPr>
          </w:p>
        </w:tc>
        <w:tc>
          <w:tcPr>
            <w:tcW w:w="694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E339F" w:rsidRPr="002E339F" w:rsidRDefault="002E339F" w:rsidP="002E339F">
            <w:pPr>
              <w:snapToGrid w:val="0"/>
              <w:rPr>
                <w:rFonts w:ascii="ＭＳ 明朝" w:hAnsi="ＭＳ 明朝"/>
                <w:b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b/>
                <w:sz w:val="18"/>
                <w:szCs w:val="18"/>
              </w:rPr>
              <w:t>熱利用分野</w:t>
            </w:r>
          </w:p>
          <w:p w:rsidR="002E339F" w:rsidRPr="002E339F" w:rsidRDefault="002E339F" w:rsidP="00581E2D">
            <w:pPr>
              <w:snapToGrid w:val="0"/>
              <w:rPr>
                <w:rFonts w:ascii="ＭＳ 明朝" w:hAnsi="ＭＳ 明朝"/>
                <w:b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sz w:val="18"/>
                <w:szCs w:val="18"/>
              </w:rPr>
              <w:t>(　)太陽熱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="008130A5">
              <w:rPr>
                <w:rFonts w:ascii="ＭＳ 明朝" w:hAnsi="ＭＳ 明朝" w:hint="eastAsia"/>
                <w:sz w:val="18"/>
                <w:szCs w:val="18"/>
              </w:rPr>
              <w:t>(　)地中熱,</w:t>
            </w:r>
            <w:r w:rsidRPr="002E339F">
              <w:rPr>
                <w:rFonts w:ascii="ＭＳ 明朝" w:hAnsi="ＭＳ 明朝" w:hint="eastAsia"/>
                <w:sz w:val="18"/>
                <w:szCs w:val="18"/>
              </w:rPr>
              <w:t xml:space="preserve"> (　)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温泉熱，</w:t>
            </w:r>
            <w:r w:rsidR="00581E2D" w:rsidRPr="002E339F">
              <w:rPr>
                <w:rFonts w:ascii="ＭＳ 明朝" w:hAnsi="ＭＳ 明朝" w:hint="eastAsia"/>
                <w:sz w:val="18"/>
                <w:szCs w:val="18"/>
              </w:rPr>
              <w:t>(　)バイオマス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熱</w:t>
            </w:r>
          </w:p>
        </w:tc>
      </w:tr>
      <w:tr w:rsidR="002E339F" w:rsidTr="00581E2D">
        <w:trPr>
          <w:trHeight w:val="980"/>
          <w:jc w:val="center"/>
        </w:trPr>
        <w:tc>
          <w:tcPr>
            <w:tcW w:w="1464" w:type="dxa"/>
            <w:vMerge/>
          </w:tcPr>
          <w:p w:rsidR="002E339F" w:rsidRDefault="002E339F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2E339F" w:rsidRDefault="002E339F" w:rsidP="002E339F">
            <w:pPr>
              <w:widowControl/>
              <w:snapToGrid w:val="0"/>
              <w:ind w:firstLineChars="100" w:firstLine="211"/>
              <w:jc w:val="left"/>
              <w:rPr>
                <w:b/>
              </w:rPr>
            </w:pPr>
          </w:p>
        </w:tc>
        <w:tc>
          <w:tcPr>
            <w:tcW w:w="6948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:rsidR="002E339F" w:rsidRPr="002E339F" w:rsidRDefault="002E339F" w:rsidP="002E339F">
            <w:pPr>
              <w:snapToGrid w:val="0"/>
              <w:rPr>
                <w:rFonts w:ascii="ＭＳ 明朝" w:hAnsi="ＭＳ 明朝"/>
                <w:b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b/>
                <w:sz w:val="18"/>
                <w:szCs w:val="18"/>
              </w:rPr>
              <w:t>その他のエネルギー技術</w:t>
            </w:r>
          </w:p>
          <w:p w:rsidR="008B26FB" w:rsidRDefault="00982853" w:rsidP="002E339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　)</w:t>
            </w:r>
            <w:r w:rsidR="008B26FB">
              <w:rPr>
                <w:rFonts w:ascii="ＭＳ 明朝" w:hAnsi="ＭＳ 明朝" w:hint="eastAsia"/>
                <w:sz w:val="18"/>
                <w:szCs w:val="18"/>
              </w:rPr>
              <w:t>蓄電池</w:t>
            </w:r>
            <w:r w:rsidR="008B26FB">
              <w:rPr>
                <w:rFonts w:ascii="ＭＳ 明朝" w:hAnsi="ＭＳ 明朝"/>
                <w:sz w:val="18"/>
                <w:szCs w:val="18"/>
              </w:rPr>
              <w:t>，</w:t>
            </w:r>
            <w:r w:rsidR="008B26FB">
              <w:rPr>
                <w:rFonts w:ascii="ＭＳ 明朝" w:hAnsi="ＭＳ 明朝" w:hint="eastAsia"/>
                <w:sz w:val="18"/>
                <w:szCs w:val="18"/>
              </w:rPr>
              <w:t>(　)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バイオマス</w:t>
            </w:r>
            <w:r w:rsidR="00581E2D">
              <w:rPr>
                <w:rFonts w:ascii="ＭＳ 明朝" w:hAnsi="ＭＳ 明朝"/>
                <w:sz w:val="18"/>
                <w:szCs w:val="18"/>
              </w:rPr>
              <w:t>燃料製造，</w:t>
            </w:r>
            <w:r w:rsidR="007F6F0E" w:rsidRPr="002E339F">
              <w:rPr>
                <w:rFonts w:ascii="ＭＳ 明朝" w:hAnsi="ＭＳ 明朝" w:hint="eastAsia"/>
                <w:sz w:val="18"/>
                <w:szCs w:val="18"/>
              </w:rPr>
              <w:t>(　)</w:t>
            </w:r>
            <w:r w:rsidR="007F6F0E">
              <w:rPr>
                <w:rFonts w:ascii="ＭＳ 明朝" w:hAnsi="ＭＳ 明朝" w:hint="eastAsia"/>
                <w:sz w:val="18"/>
                <w:szCs w:val="18"/>
              </w:rPr>
              <w:t>コージェネレーション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</w:p>
          <w:p w:rsidR="008B26FB" w:rsidRDefault="007F6F0E" w:rsidP="00A15563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sz w:val="18"/>
                <w:szCs w:val="18"/>
              </w:rPr>
              <w:t>(　)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水素</w:t>
            </w:r>
            <w:r w:rsidR="00581E2D">
              <w:rPr>
                <w:rFonts w:ascii="ＭＳ 明朝" w:hAnsi="ＭＳ 明朝"/>
                <w:sz w:val="18"/>
                <w:szCs w:val="18"/>
              </w:rPr>
              <w:t>・</w:t>
            </w:r>
            <w:r w:rsidR="002E339F" w:rsidRPr="002E339F">
              <w:rPr>
                <w:rFonts w:ascii="ＭＳ 明朝" w:hAnsi="ＭＳ 明朝" w:hint="eastAsia"/>
                <w:sz w:val="18"/>
                <w:szCs w:val="18"/>
              </w:rPr>
              <w:t>燃料電</w:t>
            </w:r>
            <w:r>
              <w:rPr>
                <w:rFonts w:ascii="ＭＳ 明朝" w:hAnsi="ＭＳ 明朝" w:hint="eastAsia"/>
                <w:sz w:val="18"/>
                <w:szCs w:val="18"/>
              </w:rPr>
              <w:t>池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Pr="002E339F">
              <w:rPr>
                <w:rFonts w:ascii="ＭＳ 明朝" w:hAnsi="ＭＳ 明朝" w:hint="eastAsia"/>
                <w:sz w:val="18"/>
                <w:szCs w:val="18"/>
              </w:rPr>
              <w:t>(　)</w:t>
            </w:r>
            <w:r>
              <w:rPr>
                <w:rFonts w:ascii="ＭＳ 明朝" w:hAnsi="ＭＳ 明朝" w:hint="eastAsia"/>
                <w:sz w:val="18"/>
                <w:szCs w:val="18"/>
              </w:rPr>
              <w:t>スマートハウス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Pr="002E339F">
              <w:rPr>
                <w:rFonts w:ascii="ＭＳ 明朝" w:hAnsi="ＭＳ 明朝" w:hint="eastAsia"/>
                <w:sz w:val="18"/>
                <w:szCs w:val="18"/>
              </w:rPr>
              <w:t>(　)</w:t>
            </w:r>
            <w:r>
              <w:rPr>
                <w:rFonts w:ascii="ＭＳ 明朝" w:hAnsi="ＭＳ 明朝" w:hint="eastAsia"/>
                <w:sz w:val="18"/>
                <w:szCs w:val="18"/>
              </w:rPr>
              <w:t>マイクログリッド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</w:p>
          <w:p w:rsidR="007F6F0E" w:rsidRPr="0090522D" w:rsidRDefault="007F6F0E" w:rsidP="00581E2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sz w:val="18"/>
                <w:szCs w:val="18"/>
              </w:rPr>
              <w:t>(　)</w:t>
            </w:r>
            <w:r w:rsidR="002E339F" w:rsidRPr="002E339F">
              <w:rPr>
                <w:rFonts w:ascii="ＭＳ 明朝" w:hAnsi="ＭＳ 明朝" w:hint="eastAsia"/>
                <w:sz w:val="18"/>
                <w:szCs w:val="18"/>
              </w:rPr>
              <w:t>スマート</w:t>
            </w:r>
            <w:r w:rsidR="00A15563">
              <w:rPr>
                <w:rFonts w:ascii="ＭＳ 明朝" w:hAnsi="ＭＳ 明朝" w:hint="eastAsia"/>
                <w:sz w:val="18"/>
                <w:szCs w:val="18"/>
              </w:rPr>
              <w:t>コミュニティ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="00E61195" w:rsidRPr="002E339F">
              <w:rPr>
                <w:rFonts w:ascii="ＭＳ 明朝" w:hAnsi="ＭＳ 明朝" w:hint="eastAsia"/>
                <w:sz w:val="18"/>
                <w:szCs w:val="18"/>
              </w:rPr>
              <w:t xml:space="preserve">(　)その他(種類：　　　　　　</w:t>
            </w:r>
            <w:r w:rsidR="00E6119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61195" w:rsidRPr="002E339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81E2D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="00E61195" w:rsidRPr="002E339F">
              <w:rPr>
                <w:rFonts w:ascii="ＭＳ 明朝" w:hAnsi="ＭＳ 明朝" w:hint="eastAsia"/>
                <w:sz w:val="18"/>
                <w:szCs w:val="18"/>
              </w:rPr>
              <w:t xml:space="preserve">　)</w:t>
            </w:r>
          </w:p>
        </w:tc>
      </w:tr>
      <w:tr w:rsidR="00FC466D" w:rsidTr="00581E2D">
        <w:trPr>
          <w:trHeight w:val="3121"/>
          <w:jc w:val="center"/>
        </w:trPr>
        <w:tc>
          <w:tcPr>
            <w:tcW w:w="1464" w:type="dxa"/>
            <w:vMerge/>
          </w:tcPr>
          <w:p w:rsidR="00FC466D" w:rsidRDefault="00FC466D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7356" w:type="dxa"/>
            <w:gridSpan w:val="4"/>
          </w:tcPr>
          <w:p w:rsidR="002E339F" w:rsidRDefault="002E339F" w:rsidP="00FC466D">
            <w:pPr>
              <w:snapToGrid w:val="0"/>
            </w:pPr>
            <w:r>
              <w:rPr>
                <w:rFonts w:hint="eastAsia"/>
                <w:b/>
              </w:rPr>
              <w:t>展示内容</w:t>
            </w:r>
          </w:p>
          <w:p w:rsidR="002E339F" w:rsidRDefault="002E339F" w:rsidP="00FC466D">
            <w:pPr>
              <w:snapToGrid w:val="0"/>
            </w:pPr>
          </w:p>
          <w:p w:rsidR="002E339F" w:rsidRDefault="002E339F" w:rsidP="00FC466D">
            <w:pPr>
              <w:snapToGrid w:val="0"/>
            </w:pPr>
          </w:p>
          <w:p w:rsidR="00E61195" w:rsidRDefault="00E61195" w:rsidP="00FC466D">
            <w:pPr>
              <w:snapToGrid w:val="0"/>
            </w:pPr>
          </w:p>
          <w:p w:rsidR="00581E2D" w:rsidRDefault="00581E2D" w:rsidP="00FC466D">
            <w:pPr>
              <w:snapToGrid w:val="0"/>
            </w:pPr>
          </w:p>
          <w:p w:rsidR="00581E2D" w:rsidRDefault="00581E2D" w:rsidP="00FC466D">
            <w:pPr>
              <w:snapToGrid w:val="0"/>
              <w:rPr>
                <w:b/>
              </w:rPr>
            </w:pPr>
          </w:p>
          <w:p w:rsidR="002E339F" w:rsidRPr="002E339F" w:rsidRDefault="002E339F" w:rsidP="00FC466D">
            <w:pPr>
              <w:snapToGrid w:val="0"/>
              <w:rPr>
                <w:b/>
              </w:rPr>
            </w:pPr>
            <w:r w:rsidRPr="002E339F">
              <w:rPr>
                <w:rFonts w:hint="eastAsia"/>
                <w:b/>
              </w:rPr>
              <w:t>配布物</w:t>
            </w:r>
          </w:p>
          <w:p w:rsidR="002E339F" w:rsidRDefault="002E339F" w:rsidP="00FC466D">
            <w:pPr>
              <w:snapToGrid w:val="0"/>
            </w:pPr>
          </w:p>
          <w:p w:rsidR="000F0C40" w:rsidRDefault="000F0C40" w:rsidP="00FC466D">
            <w:pPr>
              <w:snapToGrid w:val="0"/>
            </w:pPr>
          </w:p>
          <w:p w:rsidR="008130A5" w:rsidRDefault="008130A5" w:rsidP="00FC466D">
            <w:pPr>
              <w:snapToGrid w:val="0"/>
            </w:pPr>
          </w:p>
          <w:p w:rsidR="0081457D" w:rsidRPr="007A5DAB" w:rsidRDefault="0081457D" w:rsidP="007A5DAB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81457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457D">
              <w:rPr>
                <w:rFonts w:hint="eastAsia"/>
                <w:sz w:val="18"/>
                <w:szCs w:val="18"/>
              </w:rPr>
              <w:t>展示物，展示方法</w:t>
            </w:r>
            <w:r w:rsidR="007A5DAB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できるだけ詳しく記載してください。</w:t>
            </w:r>
            <w:r w:rsidR="00571A68">
              <w:rPr>
                <w:rFonts w:hint="eastAsia"/>
                <w:sz w:val="18"/>
                <w:szCs w:val="18"/>
              </w:rPr>
              <w:t>スペースが不足する場合は，別紙</w:t>
            </w:r>
            <w:r w:rsidR="00571A68">
              <w:rPr>
                <w:rFonts w:hint="eastAsia"/>
                <w:sz w:val="18"/>
                <w:szCs w:val="18"/>
              </w:rPr>
              <w:t>(</w:t>
            </w:r>
            <w:r w:rsidR="00571A68">
              <w:rPr>
                <w:rFonts w:hint="eastAsia"/>
                <w:sz w:val="18"/>
                <w:szCs w:val="18"/>
              </w:rPr>
              <w:t>様式自由</w:t>
            </w:r>
            <w:r w:rsidR="00571A68">
              <w:rPr>
                <w:rFonts w:hint="eastAsia"/>
                <w:sz w:val="18"/>
                <w:szCs w:val="18"/>
              </w:rPr>
              <w:t>)</w:t>
            </w:r>
            <w:r w:rsidR="007A5DAB">
              <w:rPr>
                <w:rFonts w:hint="eastAsia"/>
                <w:sz w:val="18"/>
                <w:szCs w:val="18"/>
              </w:rPr>
              <w:t>に記載してください。</w:t>
            </w:r>
          </w:p>
          <w:p w:rsidR="00FC466D" w:rsidRPr="002E339F" w:rsidRDefault="002E339F" w:rsidP="00E61195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2E339F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C466D" w:rsidRPr="002E339F">
              <w:rPr>
                <w:rFonts w:hint="eastAsia"/>
                <w:sz w:val="18"/>
                <w:szCs w:val="18"/>
              </w:rPr>
              <w:t>展示内容のイメージ図，過去に実施した展示の写真等ありましたら，併せて御提出ください。</w:t>
            </w:r>
          </w:p>
        </w:tc>
      </w:tr>
      <w:tr w:rsidR="001E34D2" w:rsidTr="004E6033">
        <w:trPr>
          <w:cantSplit/>
          <w:trHeight w:val="300"/>
          <w:jc w:val="center"/>
        </w:trPr>
        <w:tc>
          <w:tcPr>
            <w:tcW w:w="1464" w:type="dxa"/>
            <w:vMerge w:val="restart"/>
            <w:vAlign w:val="center"/>
          </w:tcPr>
          <w:p w:rsidR="001E34D2" w:rsidRDefault="001E34D2" w:rsidP="000E1E61">
            <w:p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必要備品数</w:t>
            </w:r>
          </w:p>
          <w:p w:rsidR="00F276F3" w:rsidRPr="00F276F3" w:rsidRDefault="00F276F3" w:rsidP="004E6033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4E6033">
              <w:rPr>
                <w:rFonts w:hint="eastAsia"/>
                <w:sz w:val="16"/>
                <w:szCs w:val="16"/>
              </w:rPr>
              <w:t>備品の使用に</w:t>
            </w:r>
            <w:r w:rsidR="004E6033">
              <w:rPr>
                <w:sz w:val="16"/>
                <w:szCs w:val="16"/>
              </w:rPr>
              <w:t>ついて，希望の有無</w:t>
            </w:r>
            <w:r w:rsidR="004E6033">
              <w:rPr>
                <w:rFonts w:hint="eastAsia"/>
                <w:sz w:val="16"/>
                <w:szCs w:val="16"/>
              </w:rPr>
              <w:t>を記載</w:t>
            </w:r>
            <w:r w:rsidR="004E6033">
              <w:rPr>
                <w:sz w:val="16"/>
                <w:szCs w:val="16"/>
              </w:rPr>
              <w:t>しください。</w:t>
            </w:r>
          </w:p>
        </w:tc>
        <w:tc>
          <w:tcPr>
            <w:tcW w:w="193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1E34D2" w:rsidRDefault="001E34D2" w:rsidP="00FC466D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品目</w:t>
            </w:r>
          </w:p>
        </w:tc>
        <w:tc>
          <w:tcPr>
            <w:tcW w:w="149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E34D2" w:rsidRDefault="004E6033" w:rsidP="00FC466D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希望</w:t>
            </w:r>
            <w:r>
              <w:rPr>
                <w:b/>
              </w:rPr>
              <w:t>の有無</w:t>
            </w:r>
          </w:p>
        </w:tc>
        <w:tc>
          <w:tcPr>
            <w:tcW w:w="392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E34D2" w:rsidRDefault="001E34D2" w:rsidP="00FC466D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考</w:t>
            </w:r>
            <w:r w:rsidR="0077318E">
              <w:rPr>
                <w:rFonts w:hint="eastAsia"/>
                <w:b/>
              </w:rPr>
              <w:t>・</w:t>
            </w:r>
            <w:r>
              <w:rPr>
                <w:rFonts w:hint="eastAsia"/>
                <w:b/>
              </w:rPr>
              <w:t>補足</w:t>
            </w:r>
          </w:p>
        </w:tc>
      </w:tr>
      <w:tr w:rsidR="001E34D2" w:rsidTr="004E6033">
        <w:trPr>
          <w:cantSplit/>
          <w:trHeight w:hRule="exact" w:val="400"/>
          <w:jc w:val="center"/>
        </w:trPr>
        <w:tc>
          <w:tcPr>
            <w:tcW w:w="1464" w:type="dxa"/>
            <w:vMerge/>
          </w:tcPr>
          <w:p w:rsidR="001E34D2" w:rsidRDefault="001E34D2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1933" w:type="dxa"/>
            <w:gridSpan w:val="2"/>
            <w:tcBorders>
              <w:top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E34D2" w:rsidRDefault="00C914C3" w:rsidP="000F0C40">
            <w:pPr>
              <w:snapToGrid w:val="0"/>
            </w:pPr>
            <w:r>
              <w:rPr>
                <w:rFonts w:hint="eastAsia"/>
              </w:rPr>
              <w:t>長</w:t>
            </w:r>
            <w:bookmarkStart w:id="0" w:name="_GoBack"/>
            <w:bookmarkEnd w:id="0"/>
            <w:r>
              <w:rPr>
                <w:rFonts w:hint="eastAsia"/>
              </w:rPr>
              <w:t>机</w:t>
            </w:r>
          </w:p>
        </w:tc>
        <w:tc>
          <w:tcPr>
            <w:tcW w:w="1497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E34D2" w:rsidRDefault="001E34D2" w:rsidP="000E1E61">
            <w:pPr>
              <w:snapToGrid w:val="0"/>
              <w:ind w:rightChars="10" w:right="21"/>
              <w:jc w:val="right"/>
            </w:pPr>
          </w:p>
        </w:tc>
        <w:tc>
          <w:tcPr>
            <w:tcW w:w="392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2F1CCC" w:rsidRDefault="003E3417" w:rsidP="003E3417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1E34D2" w:rsidTr="004E6033">
        <w:trPr>
          <w:cantSplit/>
          <w:trHeight w:hRule="exact" w:val="425"/>
          <w:jc w:val="center"/>
        </w:trPr>
        <w:tc>
          <w:tcPr>
            <w:tcW w:w="1464" w:type="dxa"/>
            <w:vMerge/>
          </w:tcPr>
          <w:p w:rsidR="001E34D2" w:rsidRDefault="001E34D2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1933" w:type="dxa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E34D2" w:rsidRDefault="001E34D2" w:rsidP="000F0C40">
            <w:pPr>
              <w:snapToGrid w:val="0"/>
            </w:pPr>
            <w:r>
              <w:rPr>
                <w:rFonts w:hint="eastAsia"/>
              </w:rPr>
              <w:t>電源</w:t>
            </w:r>
          </w:p>
        </w:tc>
        <w:tc>
          <w:tcPr>
            <w:tcW w:w="149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E34D2" w:rsidRDefault="00A15563" w:rsidP="000E1E61">
            <w:pPr>
              <w:snapToGrid w:val="0"/>
              <w:ind w:rightChars="10" w:right="21"/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39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2F1CCC" w:rsidRDefault="002F1CCC" w:rsidP="003E3417">
            <w:pPr>
              <w:snapToGrid w:val="0"/>
              <w:jc w:val="right"/>
            </w:pPr>
          </w:p>
          <w:p w:rsidR="006F15AD" w:rsidRDefault="006F15AD" w:rsidP="003E3417">
            <w:pPr>
              <w:snapToGrid w:val="0"/>
              <w:jc w:val="right"/>
            </w:pPr>
          </w:p>
        </w:tc>
      </w:tr>
      <w:tr w:rsidR="001E34D2" w:rsidTr="00581E2D">
        <w:trPr>
          <w:cantSplit/>
          <w:trHeight w:val="849"/>
          <w:jc w:val="center"/>
        </w:trPr>
        <w:tc>
          <w:tcPr>
            <w:tcW w:w="1464" w:type="dxa"/>
            <w:vMerge/>
            <w:tcBorders>
              <w:bottom w:val="single" w:sz="4" w:space="0" w:color="auto"/>
            </w:tcBorders>
          </w:tcPr>
          <w:p w:rsidR="001E34D2" w:rsidRDefault="001E34D2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735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581E2D" w:rsidRDefault="001E34D2" w:rsidP="00FC466D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その他＞</w:t>
            </w:r>
            <w:r w:rsidR="00F276F3">
              <w:rPr>
                <w:rFonts w:hint="eastAsia"/>
                <w:sz w:val="18"/>
                <w:szCs w:val="18"/>
              </w:rPr>
              <w:t xml:space="preserve">　</w:t>
            </w:r>
            <w:r w:rsidR="006F15AD">
              <w:rPr>
                <w:rFonts w:hint="eastAsia"/>
                <w:sz w:val="18"/>
                <w:szCs w:val="18"/>
              </w:rPr>
              <w:t>相談事項があれば御記入ください。</w:t>
            </w:r>
          </w:p>
        </w:tc>
      </w:tr>
      <w:tr w:rsidR="001E34D2" w:rsidTr="00581E2D">
        <w:trPr>
          <w:trHeight w:val="1671"/>
          <w:jc w:val="center"/>
        </w:trPr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1E34D2" w:rsidRDefault="001E34D2" w:rsidP="000E1E61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記事項</w:t>
            </w:r>
          </w:p>
          <w:p w:rsidR="001E34D2" w:rsidRDefault="001E34D2" w:rsidP="000E1E61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事項</w:t>
            </w:r>
          </w:p>
        </w:tc>
        <w:tc>
          <w:tcPr>
            <w:tcW w:w="7356" w:type="dxa"/>
            <w:gridSpan w:val="4"/>
            <w:tcBorders>
              <w:top w:val="single" w:sz="4" w:space="0" w:color="auto"/>
            </w:tcBorders>
          </w:tcPr>
          <w:p w:rsidR="001F5246" w:rsidRDefault="001F5246" w:rsidP="00FC466D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77050" w:rsidRPr="000F0C40" w:rsidRDefault="00D77050" w:rsidP="005E289F">
      <w:pPr>
        <w:snapToGrid w:val="0"/>
        <w:rPr>
          <w:szCs w:val="21"/>
        </w:rPr>
      </w:pPr>
    </w:p>
    <w:sectPr w:rsidR="00D77050" w:rsidRPr="000F0C40" w:rsidSect="00092F1B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E3" w:rsidRDefault="000760E3" w:rsidP="001E34D2">
      <w:r>
        <w:separator/>
      </w:r>
    </w:p>
  </w:endnote>
  <w:endnote w:type="continuationSeparator" w:id="0">
    <w:p w:rsidR="000760E3" w:rsidRDefault="000760E3" w:rsidP="001E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E3" w:rsidRDefault="000760E3" w:rsidP="001E34D2">
      <w:r>
        <w:separator/>
      </w:r>
    </w:p>
  </w:footnote>
  <w:footnote w:type="continuationSeparator" w:id="0">
    <w:p w:rsidR="000760E3" w:rsidRDefault="000760E3" w:rsidP="001E3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95283"/>
    <w:multiLevelType w:val="hybridMultilevel"/>
    <w:tmpl w:val="28BE4F02"/>
    <w:lvl w:ilvl="0" w:tplc="9C6A1A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2E99CC">
      <w:numFmt w:val="bullet"/>
      <w:lvlText w:val="◆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D2"/>
    <w:rsid w:val="00005EDA"/>
    <w:rsid w:val="00010E5E"/>
    <w:rsid w:val="000407B6"/>
    <w:rsid w:val="0005109E"/>
    <w:rsid w:val="000760E3"/>
    <w:rsid w:val="00084FA3"/>
    <w:rsid w:val="00092F1B"/>
    <w:rsid w:val="000A0FBF"/>
    <w:rsid w:val="000A1EEE"/>
    <w:rsid w:val="000C1C93"/>
    <w:rsid w:val="000E1E61"/>
    <w:rsid w:val="000E69E3"/>
    <w:rsid w:val="000F0C40"/>
    <w:rsid w:val="0010365D"/>
    <w:rsid w:val="001469AA"/>
    <w:rsid w:val="0015486C"/>
    <w:rsid w:val="00157DAA"/>
    <w:rsid w:val="00172A50"/>
    <w:rsid w:val="001737DD"/>
    <w:rsid w:val="001A7C83"/>
    <w:rsid w:val="001E13F4"/>
    <w:rsid w:val="001E34D2"/>
    <w:rsid w:val="001F5246"/>
    <w:rsid w:val="002707AA"/>
    <w:rsid w:val="002E339F"/>
    <w:rsid w:val="002F1820"/>
    <w:rsid w:val="002F1CCC"/>
    <w:rsid w:val="00325509"/>
    <w:rsid w:val="00335173"/>
    <w:rsid w:val="003739ED"/>
    <w:rsid w:val="003826AE"/>
    <w:rsid w:val="003A68F3"/>
    <w:rsid w:val="003E3417"/>
    <w:rsid w:val="0045010E"/>
    <w:rsid w:val="00483CFD"/>
    <w:rsid w:val="004A5520"/>
    <w:rsid w:val="004E6033"/>
    <w:rsid w:val="004F0A5E"/>
    <w:rsid w:val="004F62A9"/>
    <w:rsid w:val="00511BB6"/>
    <w:rsid w:val="005667D4"/>
    <w:rsid w:val="00571A68"/>
    <w:rsid w:val="00581E2D"/>
    <w:rsid w:val="00583DC1"/>
    <w:rsid w:val="005C0FC4"/>
    <w:rsid w:val="005E289F"/>
    <w:rsid w:val="00605A2F"/>
    <w:rsid w:val="006A182C"/>
    <w:rsid w:val="006C0FD6"/>
    <w:rsid w:val="006F15AD"/>
    <w:rsid w:val="006F1744"/>
    <w:rsid w:val="00735E35"/>
    <w:rsid w:val="0077318E"/>
    <w:rsid w:val="00787684"/>
    <w:rsid w:val="007A5DAB"/>
    <w:rsid w:val="007E15E0"/>
    <w:rsid w:val="007F6F0E"/>
    <w:rsid w:val="008130A5"/>
    <w:rsid w:val="0081457D"/>
    <w:rsid w:val="008B26FB"/>
    <w:rsid w:val="008B450A"/>
    <w:rsid w:val="008D79A3"/>
    <w:rsid w:val="008E44FA"/>
    <w:rsid w:val="008E471C"/>
    <w:rsid w:val="008F2363"/>
    <w:rsid w:val="0090522D"/>
    <w:rsid w:val="009302B8"/>
    <w:rsid w:val="009401B3"/>
    <w:rsid w:val="0094543C"/>
    <w:rsid w:val="009528E6"/>
    <w:rsid w:val="00982853"/>
    <w:rsid w:val="009D051C"/>
    <w:rsid w:val="009D79DF"/>
    <w:rsid w:val="009E592E"/>
    <w:rsid w:val="009F1184"/>
    <w:rsid w:val="009F536D"/>
    <w:rsid w:val="00A13C6B"/>
    <w:rsid w:val="00A15563"/>
    <w:rsid w:val="00A23C5C"/>
    <w:rsid w:val="00A26578"/>
    <w:rsid w:val="00A417AD"/>
    <w:rsid w:val="00A464B7"/>
    <w:rsid w:val="00A56363"/>
    <w:rsid w:val="00A771C3"/>
    <w:rsid w:val="00A974BD"/>
    <w:rsid w:val="00AD5602"/>
    <w:rsid w:val="00AE6480"/>
    <w:rsid w:val="00BE55DC"/>
    <w:rsid w:val="00C01C06"/>
    <w:rsid w:val="00C1271D"/>
    <w:rsid w:val="00C36BD8"/>
    <w:rsid w:val="00C51465"/>
    <w:rsid w:val="00C8720B"/>
    <w:rsid w:val="00C90D64"/>
    <w:rsid w:val="00C914C3"/>
    <w:rsid w:val="00CD17C9"/>
    <w:rsid w:val="00D01370"/>
    <w:rsid w:val="00D0528D"/>
    <w:rsid w:val="00D23B8E"/>
    <w:rsid w:val="00D3655B"/>
    <w:rsid w:val="00D36718"/>
    <w:rsid w:val="00D418F6"/>
    <w:rsid w:val="00D55A27"/>
    <w:rsid w:val="00D77050"/>
    <w:rsid w:val="00DC1D99"/>
    <w:rsid w:val="00DC1DA2"/>
    <w:rsid w:val="00DE59B7"/>
    <w:rsid w:val="00E1231D"/>
    <w:rsid w:val="00E61195"/>
    <w:rsid w:val="00E6236C"/>
    <w:rsid w:val="00E66434"/>
    <w:rsid w:val="00EA29D7"/>
    <w:rsid w:val="00EB6E49"/>
    <w:rsid w:val="00ED15D1"/>
    <w:rsid w:val="00ED6733"/>
    <w:rsid w:val="00F25645"/>
    <w:rsid w:val="00F276F3"/>
    <w:rsid w:val="00F439DF"/>
    <w:rsid w:val="00F67C61"/>
    <w:rsid w:val="00F747C0"/>
    <w:rsid w:val="00F853DA"/>
    <w:rsid w:val="00FC4336"/>
    <w:rsid w:val="00FC466D"/>
    <w:rsid w:val="00FC6273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D637F28"/>
  <w15:chartTrackingRefBased/>
  <w15:docId w15:val="{BB2CC334-B716-4FF8-B64C-7D90CD7D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semiHidden/>
    <w:pPr>
      <w:ind w:leftChars="85" w:left="178"/>
    </w:pPr>
    <w:rPr>
      <w:rFonts w:ascii="ＭＳ 明朝" w:hAnsi="ＭＳ 明朝"/>
      <w:szCs w:val="21"/>
    </w:rPr>
  </w:style>
  <w:style w:type="paragraph" w:styleId="a6">
    <w:name w:val="header"/>
    <w:basedOn w:val="a"/>
    <w:link w:val="a7"/>
    <w:uiPriority w:val="99"/>
    <w:unhideWhenUsed/>
    <w:rsid w:val="001E3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E34D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E3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34D2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3739E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3739ED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4E603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633F-6C41-4CF3-A8A9-EDF5923F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1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KE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igarashi</dc:creator>
  <cp:keywords/>
  <cp:lastModifiedBy>鹿児島県</cp:lastModifiedBy>
  <cp:revision>8</cp:revision>
  <cp:lastPrinted>2020-08-12T06:52:00Z</cp:lastPrinted>
  <dcterms:created xsi:type="dcterms:W3CDTF">2019-08-16T02:46:00Z</dcterms:created>
  <dcterms:modified xsi:type="dcterms:W3CDTF">2020-08-13T00:51:00Z</dcterms:modified>
</cp:coreProperties>
</file>